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0" w:rsidRPr="00C57D1E" w:rsidRDefault="002E31A0" w:rsidP="00C57D1E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tbl>
      <w:tblPr>
        <w:tblStyle w:val="a3"/>
        <w:tblW w:w="10608" w:type="dxa"/>
        <w:tblLook w:val="04A0" w:firstRow="1" w:lastRow="0" w:firstColumn="1" w:lastColumn="0" w:noHBand="0" w:noVBand="1"/>
      </w:tblPr>
      <w:tblGrid>
        <w:gridCol w:w="1008"/>
        <w:gridCol w:w="1095"/>
        <w:gridCol w:w="2625"/>
        <w:gridCol w:w="3780"/>
        <w:gridCol w:w="2100"/>
      </w:tblGrid>
      <w:tr w:rsidR="00E90BE1" w:rsidTr="00E90BE1">
        <w:trPr>
          <w:trHeight w:val="528"/>
        </w:trPr>
        <w:tc>
          <w:tcPr>
            <w:tcW w:w="1008" w:type="dxa"/>
            <w:vAlign w:val="center"/>
          </w:tcPr>
          <w:p w:rsidR="00AC05A8" w:rsidRPr="00AC05A8" w:rsidRDefault="00AC05A8" w:rsidP="00AC05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5A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</w:t>
            </w: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5A8">
              <w:rPr>
                <w:rFonts w:asciiTheme="majorEastAsia" w:eastAsiaTheme="majorEastAsia" w:hAnsiTheme="majorEastAsia" w:hint="eastAsia"/>
                <w:sz w:val="24"/>
                <w:szCs w:val="24"/>
              </w:rPr>
              <w:t>校区名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AC05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5A8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AC05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5A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2100" w:type="dxa"/>
            <w:vAlign w:val="center"/>
          </w:tcPr>
          <w:p w:rsidR="00AC05A8" w:rsidRPr="00AC05A8" w:rsidRDefault="00AC05A8" w:rsidP="00AC05A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5A8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</w:tr>
      <w:tr w:rsidR="00AC05A8" w:rsidRPr="00D95E90" w:rsidTr="00E90BE1">
        <w:trPr>
          <w:trHeight w:val="1134"/>
        </w:trPr>
        <w:tc>
          <w:tcPr>
            <w:tcW w:w="1008" w:type="dxa"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大賞</w:t>
            </w: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木佐上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木佐上コミュニティー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“人間”育み地域に潤いと輝きを</w:t>
            </w:r>
          </w:p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回復する元気発信活動</w:t>
            </w:r>
          </w:p>
        </w:tc>
        <w:tc>
          <w:tcPr>
            <w:tcW w:w="2100" w:type="dxa"/>
            <w:vAlign w:val="center"/>
          </w:tcPr>
          <w:p w:rsid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コミュニティの</w:t>
            </w:r>
          </w:p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活性化</w:t>
            </w:r>
          </w:p>
        </w:tc>
      </w:tr>
      <w:tr w:rsidR="00AC05A8" w:rsidRPr="00D95E90" w:rsidTr="00E90BE1">
        <w:trPr>
          <w:trHeight w:val="1134"/>
        </w:trPr>
        <w:tc>
          <w:tcPr>
            <w:tcW w:w="1008" w:type="dxa"/>
            <w:vMerge w:val="restart"/>
            <w:vAlign w:val="center"/>
          </w:tcPr>
          <w:p w:rsidR="00AC05A8" w:rsidRPr="00AC05A8" w:rsidRDefault="00AC05A8" w:rsidP="00F706B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優秀賞</w:t>
            </w: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金池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上野丘１丁目町内会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子どもがつなぐ町内会ふれあい広場</w:t>
            </w:r>
          </w:p>
        </w:tc>
        <w:tc>
          <w:tcPr>
            <w:tcW w:w="2100" w:type="dxa"/>
            <w:vAlign w:val="center"/>
          </w:tcPr>
          <w:p w:rsidR="00AC05A8" w:rsidRPr="00AC05A8" w:rsidRDefault="00AC05A8" w:rsidP="00867B8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AC05A8" w:rsidRPr="00D95E90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東大分</w:t>
            </w:r>
          </w:p>
        </w:tc>
        <w:tc>
          <w:tcPr>
            <w:tcW w:w="2625" w:type="dxa"/>
            <w:vAlign w:val="center"/>
          </w:tcPr>
          <w:p w:rsidR="00E90BE1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ＮＰＯ法人</w:t>
            </w:r>
          </w:p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わいわい夢クラブ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みんなでわいわいまちづくり</w:t>
            </w:r>
          </w:p>
        </w:tc>
        <w:tc>
          <w:tcPr>
            <w:tcW w:w="2100" w:type="dxa"/>
            <w:vAlign w:val="center"/>
          </w:tcPr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世代間交流</w:t>
            </w:r>
          </w:p>
        </w:tc>
      </w:tr>
      <w:tr w:rsidR="00AC05A8" w:rsidRPr="00D95E90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城南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城南南町防災会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減災のまちづくりをめざして</w:t>
            </w:r>
          </w:p>
        </w:tc>
        <w:tc>
          <w:tcPr>
            <w:tcW w:w="2100" w:type="dxa"/>
            <w:vAlign w:val="center"/>
          </w:tcPr>
          <w:p w:rsid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安心安全の</w:t>
            </w:r>
          </w:p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AC05A8" w:rsidRPr="00D95E90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松岡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松岡校区</w:t>
            </w:r>
          </w:p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自治会連絡協議会</w:t>
            </w:r>
          </w:p>
        </w:tc>
        <w:tc>
          <w:tcPr>
            <w:tcW w:w="3780" w:type="dxa"/>
            <w:vAlign w:val="center"/>
          </w:tcPr>
          <w:p w:rsidR="00E90BE1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各種団体と協働で安心安全な</w:t>
            </w:r>
          </w:p>
          <w:p w:rsidR="00AC05A8" w:rsidRPr="00AC05A8" w:rsidRDefault="00AC05A8" w:rsidP="00867B8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地域づくり</w:t>
            </w:r>
          </w:p>
        </w:tc>
        <w:tc>
          <w:tcPr>
            <w:tcW w:w="2100" w:type="dxa"/>
            <w:vAlign w:val="center"/>
          </w:tcPr>
          <w:p w:rsid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安心安全の</w:t>
            </w:r>
          </w:p>
          <w:p w:rsidR="00AC05A8" w:rsidRPr="00AC05A8" w:rsidRDefault="00AC05A8" w:rsidP="00867B8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AC05A8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F706B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賀来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賀来校区かた昼消防団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570B6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賀来校区かた昼消防団</w:t>
            </w:r>
          </w:p>
        </w:tc>
        <w:tc>
          <w:tcPr>
            <w:tcW w:w="2100" w:type="dxa"/>
            <w:vAlign w:val="center"/>
          </w:tcPr>
          <w:p w:rsidR="00AC05A8" w:rsidRDefault="00AC05A8" w:rsidP="00D95E9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安心安全の</w:t>
            </w:r>
          </w:p>
          <w:p w:rsidR="00AC05A8" w:rsidRPr="00AC05A8" w:rsidRDefault="00AC05A8" w:rsidP="00D95E9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AC05A8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東稙田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A21DC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ふじが丘東区自治会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570B6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高齢化を幸齢・長寿の街に</w:t>
            </w:r>
          </w:p>
        </w:tc>
        <w:tc>
          <w:tcPr>
            <w:tcW w:w="2100" w:type="dxa"/>
            <w:vAlign w:val="center"/>
          </w:tcPr>
          <w:p w:rsidR="00AC05A8" w:rsidRPr="00AC05A8" w:rsidRDefault="00AC05A8" w:rsidP="00D95E9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地域福祉向上</w:t>
            </w:r>
          </w:p>
        </w:tc>
      </w:tr>
      <w:tr w:rsidR="00AC05A8" w:rsidTr="00E90BE1">
        <w:trPr>
          <w:trHeight w:val="1134"/>
        </w:trPr>
        <w:tc>
          <w:tcPr>
            <w:tcW w:w="1008" w:type="dxa"/>
            <w:vMerge w:val="restart"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奨励賞</w:t>
            </w: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松岡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570B6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真萱自治会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D95E90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自主財源の確保でコミュニティ活性化を図ろう</w:t>
            </w:r>
          </w:p>
        </w:tc>
        <w:tc>
          <w:tcPr>
            <w:tcW w:w="2100" w:type="dxa"/>
            <w:vAlign w:val="center"/>
          </w:tcPr>
          <w:p w:rsid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コミュニティの</w:t>
            </w:r>
          </w:p>
          <w:p w:rsidR="00AC05A8" w:rsidRP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活性化</w:t>
            </w:r>
          </w:p>
        </w:tc>
      </w:tr>
      <w:tr w:rsidR="00AC05A8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宗方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570B6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上宗方自治会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570B6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上宗方子ども</w:t>
            </w:r>
          </w:p>
          <w:p w:rsidR="00AC05A8" w:rsidRPr="00AC05A8" w:rsidRDefault="00AC05A8" w:rsidP="00570B6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見守りボランティア</w:t>
            </w:r>
          </w:p>
        </w:tc>
        <w:tc>
          <w:tcPr>
            <w:tcW w:w="2100" w:type="dxa"/>
            <w:vAlign w:val="center"/>
          </w:tcPr>
          <w:p w:rsid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安心安全の</w:t>
            </w:r>
          </w:p>
          <w:p w:rsidR="00AC05A8" w:rsidRP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</w:tc>
      </w:tr>
      <w:tr w:rsidR="00AC05A8" w:rsidTr="00E90BE1">
        <w:trPr>
          <w:trHeight w:val="1134"/>
        </w:trPr>
        <w:tc>
          <w:tcPr>
            <w:tcW w:w="1008" w:type="dxa"/>
            <w:vMerge/>
            <w:vAlign w:val="center"/>
          </w:tcPr>
          <w:p w:rsidR="00AC05A8" w:rsidRPr="00AC05A8" w:rsidRDefault="00AC05A8" w:rsidP="00867B8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C05A8" w:rsidRPr="00AC05A8" w:rsidRDefault="00AC05A8" w:rsidP="00AC05A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明治</w:t>
            </w:r>
          </w:p>
        </w:tc>
        <w:tc>
          <w:tcPr>
            <w:tcW w:w="2625" w:type="dxa"/>
            <w:vAlign w:val="center"/>
          </w:tcPr>
          <w:p w:rsidR="00AC05A8" w:rsidRPr="00AC05A8" w:rsidRDefault="00AC05A8" w:rsidP="00570B6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月・木隊</w:t>
            </w:r>
          </w:p>
        </w:tc>
        <w:tc>
          <w:tcPr>
            <w:tcW w:w="3780" w:type="dxa"/>
            <w:vAlign w:val="center"/>
          </w:tcPr>
          <w:p w:rsidR="00AC05A8" w:rsidRPr="00AC05A8" w:rsidRDefault="00AC05A8" w:rsidP="00570B6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環境美化活動（月・木隊）</w:t>
            </w:r>
          </w:p>
        </w:tc>
        <w:tc>
          <w:tcPr>
            <w:tcW w:w="2100" w:type="dxa"/>
            <w:vAlign w:val="center"/>
          </w:tcPr>
          <w:p w:rsidR="00AC05A8" w:rsidRP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日本一きれいな</w:t>
            </w:r>
          </w:p>
          <w:p w:rsidR="00AC05A8" w:rsidRP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05A8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</w:p>
          <w:p w:rsidR="00AC05A8" w:rsidRPr="00AC05A8" w:rsidRDefault="00AC05A8" w:rsidP="00D95E9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41CD" w:rsidRDefault="00CE41CD" w:rsidP="002E31A0"/>
    <w:sectPr w:rsidR="00CE41CD" w:rsidSect="00AC05A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C3" w:rsidRDefault="000E12C3" w:rsidP="00C57D1E">
      <w:r>
        <w:separator/>
      </w:r>
    </w:p>
  </w:endnote>
  <w:endnote w:type="continuationSeparator" w:id="0">
    <w:p w:rsidR="000E12C3" w:rsidRDefault="000E12C3" w:rsidP="00C5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C3" w:rsidRDefault="000E12C3" w:rsidP="00C57D1E">
      <w:r>
        <w:separator/>
      </w:r>
    </w:p>
  </w:footnote>
  <w:footnote w:type="continuationSeparator" w:id="0">
    <w:p w:rsidR="000E12C3" w:rsidRDefault="000E12C3" w:rsidP="00C5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1E" w:rsidRDefault="00C57D1E">
    <w:pPr>
      <w:pStyle w:val="a6"/>
    </w:pPr>
    <w:r>
      <w:rPr>
        <w:rFonts w:asciiTheme="majorEastAsia" w:eastAsiaTheme="majorEastAsia" w:hAnsiTheme="majorEastAsia" w:hint="eastAsia"/>
        <w:sz w:val="32"/>
        <w:szCs w:val="32"/>
      </w:rPr>
      <w:t>平成</w:t>
    </w:r>
    <w:r w:rsidR="00A21DC9">
      <w:rPr>
        <w:rFonts w:asciiTheme="majorEastAsia" w:eastAsiaTheme="majorEastAsia" w:hAnsiTheme="majorEastAsia" w:hint="eastAsia"/>
        <w:sz w:val="32"/>
        <w:szCs w:val="32"/>
      </w:rPr>
      <w:t>27</w:t>
    </w:r>
    <w:r w:rsidR="007C2745">
      <w:rPr>
        <w:rFonts w:asciiTheme="majorEastAsia" w:eastAsiaTheme="majorEastAsia" w:hAnsiTheme="majorEastAsia" w:hint="eastAsia"/>
        <w:sz w:val="32"/>
        <w:szCs w:val="32"/>
      </w:rPr>
      <w:t>年度　応募</w:t>
    </w:r>
    <w:r w:rsidR="0023545D">
      <w:rPr>
        <w:rFonts w:asciiTheme="majorEastAsia" w:eastAsiaTheme="majorEastAsia" w:hAnsiTheme="majorEastAsia" w:hint="eastAsia"/>
        <w:sz w:val="32"/>
        <w:szCs w:val="32"/>
      </w:rPr>
      <w:t>団体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A0"/>
    <w:rsid w:val="000E12C3"/>
    <w:rsid w:val="001C26CB"/>
    <w:rsid w:val="0023545D"/>
    <w:rsid w:val="002E31A0"/>
    <w:rsid w:val="00685C10"/>
    <w:rsid w:val="007C2745"/>
    <w:rsid w:val="00A21DC9"/>
    <w:rsid w:val="00AA75EB"/>
    <w:rsid w:val="00AC05A8"/>
    <w:rsid w:val="00C50AAA"/>
    <w:rsid w:val="00C57D1E"/>
    <w:rsid w:val="00CE41CD"/>
    <w:rsid w:val="00D82972"/>
    <w:rsid w:val="00D95E90"/>
    <w:rsid w:val="00E90BE1"/>
    <w:rsid w:val="00F7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6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D1E"/>
  </w:style>
  <w:style w:type="paragraph" w:styleId="a8">
    <w:name w:val="footer"/>
    <w:basedOn w:val="a"/>
    <w:link w:val="a9"/>
    <w:uiPriority w:val="99"/>
    <w:unhideWhenUsed/>
    <w:rsid w:val="00C57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6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D1E"/>
  </w:style>
  <w:style w:type="paragraph" w:styleId="a8">
    <w:name w:val="footer"/>
    <w:basedOn w:val="a"/>
    <w:link w:val="a9"/>
    <w:uiPriority w:val="99"/>
    <w:unhideWhenUsed/>
    <w:rsid w:val="00C57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98A8-C4D5-4462-B20A-28874BD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ita</cp:lastModifiedBy>
  <cp:revision>8</cp:revision>
  <cp:lastPrinted>2015-12-17T02:18:00Z</cp:lastPrinted>
  <dcterms:created xsi:type="dcterms:W3CDTF">2015-12-07T02:24:00Z</dcterms:created>
  <dcterms:modified xsi:type="dcterms:W3CDTF">2016-09-14T04:15:00Z</dcterms:modified>
</cp:coreProperties>
</file>